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</w:t>
      </w:r>
      <w:r w:rsidR="003509BA">
        <w:rPr>
          <w:sz w:val="20"/>
          <w:szCs w:val="20"/>
        </w:rPr>
        <w:t xml:space="preserve">рограмме </w:t>
      </w:r>
    </w:p>
    <w:p w:rsidR="003509BA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</w:t>
      </w:r>
      <w:proofErr w:type="gramStart"/>
      <w:r>
        <w:rPr>
          <w:sz w:val="20"/>
          <w:szCs w:val="20"/>
        </w:rPr>
        <w:t>сельских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  <w:r w:rsidRPr="00BE7DAF">
        <w:rPr>
          <w:sz w:val="20"/>
          <w:szCs w:val="20"/>
        </w:rPr>
        <w:t xml:space="preserve"> Красноуфимск</w:t>
      </w:r>
      <w:r>
        <w:rPr>
          <w:sz w:val="20"/>
          <w:szCs w:val="20"/>
        </w:rPr>
        <w:t>ий</w:t>
      </w:r>
    </w:p>
    <w:p w:rsidR="00357C8C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0 года»</w:t>
      </w:r>
    </w:p>
    <w:p w:rsidR="003509BA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B238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от </w:t>
      </w:r>
      <w:r w:rsidR="009B2383">
        <w:rPr>
          <w:sz w:val="20"/>
          <w:szCs w:val="20"/>
        </w:rPr>
        <w:t>29.12.2017</w:t>
      </w:r>
      <w:r>
        <w:rPr>
          <w:sz w:val="20"/>
          <w:szCs w:val="20"/>
        </w:rPr>
        <w:t xml:space="preserve"> №</w:t>
      </w:r>
      <w:r w:rsidR="009B2383">
        <w:rPr>
          <w:sz w:val="20"/>
          <w:szCs w:val="20"/>
        </w:rPr>
        <w:t xml:space="preserve"> 1246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0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5D1CB5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F0CCE"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0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</w:t>
            </w:r>
            <w:bookmarkStart w:id="0" w:name="_GoBack"/>
            <w:bookmarkEnd w:id="0"/>
            <w:r>
              <w:rPr>
                <w:sz w:val="28"/>
                <w:szCs w:val="28"/>
              </w:rPr>
              <w:t>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0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C0117"/>
    <w:rsid w:val="002453F1"/>
    <w:rsid w:val="00262C0E"/>
    <w:rsid w:val="003509BA"/>
    <w:rsid w:val="00357C8C"/>
    <w:rsid w:val="003D3959"/>
    <w:rsid w:val="0040180D"/>
    <w:rsid w:val="0040239E"/>
    <w:rsid w:val="00440672"/>
    <w:rsid w:val="004E150C"/>
    <w:rsid w:val="004E6098"/>
    <w:rsid w:val="00550C7B"/>
    <w:rsid w:val="005D1CB5"/>
    <w:rsid w:val="005F2956"/>
    <w:rsid w:val="00603B91"/>
    <w:rsid w:val="0060682B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B2383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5EF-9B49-43E1-91BB-0224A93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2</cp:revision>
  <cp:lastPrinted>2018-01-31T10:33:00Z</cp:lastPrinted>
  <dcterms:created xsi:type="dcterms:W3CDTF">2015-03-02T06:33:00Z</dcterms:created>
  <dcterms:modified xsi:type="dcterms:W3CDTF">2018-01-31T10:37:00Z</dcterms:modified>
</cp:coreProperties>
</file>